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, že</w:t>
      </w:r>
      <w:r w:rsidR="000D594A"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a</w:t>
      </w:r>
      <w:r w:rsidR="008173BD"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</w:t>
      </w:r>
      <w:proofErr w:type="spellStart"/>
      <w:r w:rsidR="008173BD"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>samoživiteľ</w:t>
      </w:r>
      <w:proofErr w:type="spellEnd"/>
      <w:r w:rsidR="008173BD"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lebo osamelý rodič - zákonný zástupca)</w:t>
      </w:r>
      <w:r w:rsidR="000D594A"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</w:t>
      </w:r>
      <w:r w:rsidR="000D594A"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 žij</w:t>
      </w:r>
      <w:r w:rsidR="005B3A9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úci v spoločnej domácnosti </w:t>
      </w:r>
      <w:r w:rsidR="008173BD"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>nemáme</w:t>
      </w:r>
      <w:r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sť vykonávať prácu z</w:t>
      </w:r>
      <w:r w:rsidR="000D0A05"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> </w:t>
      </w:r>
      <w:r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>domácnosti</w:t>
      </w:r>
      <w:r w:rsidR="000D0A05"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>,</w:t>
      </w:r>
      <w:r w:rsidR="005B3A9A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lebo </w:t>
      </w:r>
      <w:bookmarkStart w:id="0" w:name="_GoBack"/>
      <w:bookmarkEnd w:id="0"/>
      <w:r w:rsidR="001F4254"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>nemáme</w:t>
      </w:r>
      <w:r w:rsidR="000D0A05"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abe</w:t>
      </w:r>
      <w:r w:rsidR="001F4254"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>zpečené</w:t>
      </w:r>
      <w:r w:rsidR="000D0A05"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 adekvátne pod</w:t>
      </w:r>
      <w:r w:rsidR="001F4254"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>mienky pre dištančné vzdelávanie žiaka</w:t>
      </w:r>
      <w:r w:rsidRPr="00A75D74">
        <w:rPr>
          <w:rFonts w:asciiTheme="minorHAnsi" w:hAnsiTheme="minorHAnsi" w:cstheme="minorHAnsi"/>
          <w:b/>
          <w:sz w:val="20"/>
          <w:szCs w:val="20"/>
          <w:lang w:eastAsia="en-US"/>
        </w:rPr>
        <w:t>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C7" w:rsidRDefault="005F4BC7" w:rsidP="00291659">
      <w:r>
        <w:separator/>
      </w:r>
    </w:p>
  </w:endnote>
  <w:endnote w:type="continuationSeparator" w:id="0">
    <w:p w:rsidR="005F4BC7" w:rsidRDefault="005F4BC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C7" w:rsidRDefault="005F4BC7" w:rsidP="00291659">
      <w:r>
        <w:separator/>
      </w:r>
    </w:p>
  </w:footnote>
  <w:footnote w:type="continuationSeparator" w:id="0">
    <w:p w:rsidR="005F4BC7" w:rsidRDefault="005F4BC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128E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0A05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1F4254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2C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3A9A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4BC7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75D74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7EB71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6FE4-8EB3-4286-B14C-8D7FF1AD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Windows User</cp:lastModifiedBy>
  <cp:revision>3</cp:revision>
  <cp:lastPrinted>2021-03-05T09:14:00Z</cp:lastPrinted>
  <dcterms:created xsi:type="dcterms:W3CDTF">2021-03-05T11:37:00Z</dcterms:created>
  <dcterms:modified xsi:type="dcterms:W3CDTF">2021-03-05T12:11:00Z</dcterms:modified>
</cp:coreProperties>
</file>